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94199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>114</w:t>
      </w:r>
      <w:bookmarkStart w:id="0" w:name="_GoBack"/>
      <w:bookmarkEnd w:id="0"/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judante de reflorestamento, operar roçadeira manual, still, conhecimento em manutenção preventiva e corretiva, conhecimento das normas de segurança e higiene do trabalho e organização, realizar manutenção da roçadeira e certificar o funcionamento dos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de recursos humanos, ter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escadas, horário de trabalho das 8h:30 as 18h:30,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 xml:space="preserve">Atendente de padaria com </w:t>
      </w:r>
      <w:r w:rsidRPr="00F5082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5082E">
        <w:rPr>
          <w:rFonts w:eastAsia="Times New Roman" w:cstheme="minorHAnsi"/>
          <w:b/>
          <w:sz w:val="44"/>
          <w:szCs w:val="44"/>
          <w:lang w:eastAsia="pt-BR"/>
        </w:rPr>
        <w:t xml:space="preserve">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D41F5" w:rsidRDefault="002D41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D41F5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egunda a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lastRenderedPageBreak/>
        <w:t>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8C48F2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8C48F2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8C48F2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8C48F2">
        <w:rPr>
          <w:rFonts w:eastAsia="Times New Roman" w:cstheme="minorHAnsi"/>
          <w:b/>
          <w:sz w:val="44"/>
          <w:szCs w:val="44"/>
          <w:lang w:eastAsia="pt-BR"/>
        </w:rPr>
        <w:t>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4978B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doméstico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para arrumar, lavar e passar e cozinhar, ter 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, salário + vale transporte (R$500,00) + vale alimentação (R$30</w:t>
      </w:r>
      <w:r>
        <w:rPr>
          <w:rFonts w:eastAsia="Times New Roman" w:cstheme="minorHAnsi"/>
          <w:b/>
          <w:sz w:val="44"/>
          <w:szCs w:val="44"/>
          <w:lang w:eastAsia="pt-BR"/>
        </w:rPr>
        <w:t>0,00), trabalhar no Condomínio 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F22" w:rsidRPr="005163DD" w:rsidRDefault="000D6F2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F22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perar máquina pá carregadeira, abastecer, retirar cascalho das peneiras, carregar caminhões e carretas, dobrar monte de areia quando necessário, Ajudar no paiol e na troca de bomba da draga, da tubulação e peneiras, na sondagem de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lastRenderedPageBreak/>
        <w:t>areia, S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Pr="002D41F5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 de roupas, saber lidar com redes sociais, ter facilidade em gravar e falar em vídeos da loja, tenha condução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lastRenderedPageBreak/>
        <w:t>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08" w:rsidRDefault="00123808" w:rsidP="004C7382">
      <w:pPr>
        <w:spacing w:after="0" w:line="240" w:lineRule="auto"/>
      </w:pPr>
      <w:r>
        <w:separator/>
      </w:r>
    </w:p>
  </w:endnote>
  <w:endnote w:type="continuationSeparator" w:id="0">
    <w:p w:rsidR="00123808" w:rsidRDefault="0012380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08" w:rsidRDefault="00123808" w:rsidP="004C7382">
      <w:pPr>
        <w:spacing w:after="0" w:line="240" w:lineRule="auto"/>
      </w:pPr>
      <w:r>
        <w:separator/>
      </w:r>
    </w:p>
  </w:footnote>
  <w:footnote w:type="continuationSeparator" w:id="0">
    <w:p w:rsidR="00123808" w:rsidRDefault="0012380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CE6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7269-5034-4AF2-B6F0-F92B084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7</TotalTime>
  <Pages>8</Pages>
  <Words>142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87</cp:revision>
  <cp:lastPrinted>2025-07-07T18:31:00Z</cp:lastPrinted>
  <dcterms:created xsi:type="dcterms:W3CDTF">2025-01-13T18:01:00Z</dcterms:created>
  <dcterms:modified xsi:type="dcterms:W3CDTF">2025-07-09T18:32:00Z</dcterms:modified>
</cp:coreProperties>
</file>